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D76BF9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DB65FB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DB65FB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DB65FB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DB65FB">
      <w:pPr>
        <w:jc w:val="center"/>
        <w:rPr>
          <w:b/>
          <w:sz w:val="28"/>
          <w:szCs w:val="28"/>
        </w:rPr>
      </w:pPr>
    </w:p>
    <w:p w:rsidR="00121EBD" w:rsidRPr="00D32503" w:rsidRDefault="00121EBD" w:rsidP="00DB65FB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Default="00121EBD" w:rsidP="00711966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  <w:r w:rsidRPr="00E03515">
        <w:rPr>
          <w:b/>
          <w:bCs/>
          <w:sz w:val="28"/>
          <w:szCs w:val="28"/>
        </w:rPr>
        <w:t>от</w:t>
      </w:r>
      <w:r w:rsidR="00DB65FB" w:rsidRPr="00D76BF9">
        <w:rPr>
          <w:b/>
          <w:bCs/>
          <w:sz w:val="28"/>
          <w:szCs w:val="28"/>
        </w:rPr>
        <w:t xml:space="preserve"> 22 октября 2020 года</w:t>
      </w:r>
      <w:r w:rsidRPr="00E03515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              </w:t>
      </w:r>
      <w:r w:rsidR="00711966">
        <w:rPr>
          <w:b/>
          <w:bCs/>
          <w:sz w:val="28"/>
          <w:szCs w:val="28"/>
        </w:rPr>
        <w:t xml:space="preserve"> </w:t>
      </w:r>
      <w:r w:rsidR="00DB65FB">
        <w:rPr>
          <w:b/>
          <w:bCs/>
          <w:sz w:val="28"/>
          <w:szCs w:val="28"/>
        </w:rPr>
        <w:t xml:space="preserve">  </w:t>
      </w:r>
      <w:r w:rsidR="00711966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№ </w:t>
      </w:r>
      <w:r w:rsidR="00DB65FB">
        <w:rPr>
          <w:b/>
          <w:bCs/>
          <w:sz w:val="28"/>
          <w:szCs w:val="28"/>
        </w:rPr>
        <w:t>83</w:t>
      </w:r>
    </w:p>
    <w:p w:rsidR="00711966" w:rsidRDefault="00711966" w:rsidP="00711966">
      <w:pPr>
        <w:keepNext/>
        <w:tabs>
          <w:tab w:val="left" w:pos="6920"/>
        </w:tabs>
        <w:outlineLvl w:val="0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</w:t>
      </w:r>
      <w:r w:rsidR="00DB65FB">
        <w:rPr>
          <w:color w:val="000000"/>
          <w:sz w:val="28"/>
          <w:szCs w:val="28"/>
        </w:rPr>
        <w:t xml:space="preserve">исполняющим обязанности </w:t>
      </w:r>
      <w:r w:rsidRPr="0073605D">
        <w:rPr>
          <w:color w:val="000000"/>
          <w:sz w:val="28"/>
          <w:szCs w:val="28"/>
        </w:rPr>
        <w:t>глав</w:t>
      </w:r>
      <w:r w:rsidR="00DB65FB">
        <w:rPr>
          <w:color w:val="000000"/>
          <w:sz w:val="28"/>
          <w:szCs w:val="28"/>
        </w:rPr>
        <w:t>ы</w:t>
      </w:r>
      <w:r w:rsidRPr="0073605D">
        <w:rPr>
          <w:color w:val="000000"/>
          <w:sz w:val="28"/>
          <w:szCs w:val="28"/>
        </w:rPr>
        <w:t xml:space="preserve">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711966">
        <w:rPr>
          <w:color w:val="000000"/>
          <w:sz w:val="28"/>
          <w:szCs w:val="28"/>
        </w:rPr>
        <w:t>, от 29.06.2020 №48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D5583F">
        <w:rPr>
          <w:color w:val="000000"/>
          <w:sz w:val="28"/>
          <w:szCs w:val="28"/>
        </w:rPr>
        <w:t>3 380 311,7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0D7178">
        <w:rPr>
          <w:color w:val="000000"/>
          <w:sz w:val="28"/>
          <w:szCs w:val="28"/>
        </w:rPr>
        <w:t>3 382 002,0</w:t>
      </w:r>
      <w:r w:rsidRPr="00282C0C">
        <w:rPr>
          <w:color w:val="000000"/>
          <w:sz w:val="28"/>
          <w:szCs w:val="28"/>
        </w:rPr>
        <w:t>»,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="00D5583F">
        <w:rPr>
          <w:color w:val="000000"/>
          <w:sz w:val="28"/>
          <w:szCs w:val="28"/>
        </w:rPr>
        <w:t>,1.3</w:t>
      </w:r>
      <w:r w:rsidRPr="00282C0C">
        <w:rPr>
          <w:color w:val="000000"/>
          <w:sz w:val="28"/>
          <w:szCs w:val="28"/>
        </w:rPr>
        <w:t>» дополнить цифрами «,1.</w:t>
      </w:r>
      <w:r w:rsidR="00D5583F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5583F">
        <w:rPr>
          <w:color w:val="000000"/>
          <w:sz w:val="28"/>
          <w:szCs w:val="28"/>
        </w:rPr>
        <w:t>3 631 948,0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</w:t>
      </w:r>
      <w:r w:rsidR="000D7178">
        <w:rPr>
          <w:color w:val="000000"/>
          <w:sz w:val="28"/>
          <w:szCs w:val="28"/>
        </w:rPr>
        <w:t>3 633 638,3».</w:t>
      </w:r>
    </w:p>
    <w:p w:rsidR="00D224E0" w:rsidRPr="00D5583F" w:rsidRDefault="00D224E0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EC3922" w:rsidRPr="000A7BD8" w:rsidRDefault="0077575C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2</w:t>
      </w:r>
      <w:r w:rsidR="00E024A5" w:rsidRPr="000A7BD8">
        <w:rPr>
          <w:color w:val="000000"/>
          <w:sz w:val="28"/>
          <w:szCs w:val="28"/>
        </w:rPr>
        <w:t xml:space="preserve">) </w:t>
      </w:r>
      <w:r w:rsidR="00EC3922" w:rsidRPr="000A7BD8">
        <w:rPr>
          <w:color w:val="000000"/>
          <w:sz w:val="28"/>
          <w:szCs w:val="28"/>
        </w:rPr>
        <w:t>В статье 4:</w:t>
      </w:r>
    </w:p>
    <w:p w:rsidR="00EC3922" w:rsidRPr="000A7BD8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а) в части 1 в пункте 1 после цифр «6</w:t>
      </w:r>
      <w:r w:rsidR="00702353" w:rsidRPr="000A7BD8">
        <w:rPr>
          <w:color w:val="000000"/>
          <w:sz w:val="28"/>
          <w:szCs w:val="28"/>
        </w:rPr>
        <w:t>,</w:t>
      </w:r>
      <w:r w:rsidR="000A7BD8">
        <w:rPr>
          <w:color w:val="000000"/>
          <w:sz w:val="28"/>
          <w:szCs w:val="28"/>
        </w:rPr>
        <w:t xml:space="preserve"> </w:t>
      </w:r>
      <w:r w:rsidR="00702353" w:rsidRPr="000A7BD8">
        <w:rPr>
          <w:color w:val="000000"/>
          <w:sz w:val="28"/>
          <w:szCs w:val="28"/>
        </w:rPr>
        <w:t>6.1</w:t>
      </w:r>
      <w:r w:rsidR="0077575C" w:rsidRPr="000A7BD8">
        <w:rPr>
          <w:color w:val="000000"/>
          <w:sz w:val="28"/>
          <w:szCs w:val="28"/>
        </w:rPr>
        <w:t>,</w:t>
      </w:r>
      <w:r w:rsid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6.2,</w:t>
      </w:r>
      <w:r w:rsid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6.3</w:t>
      </w:r>
      <w:r w:rsidR="000D7178" w:rsidRPr="000A7BD8">
        <w:rPr>
          <w:color w:val="000000"/>
          <w:sz w:val="28"/>
          <w:szCs w:val="28"/>
        </w:rPr>
        <w:t>,</w:t>
      </w:r>
      <w:r w:rsidR="000A7BD8">
        <w:rPr>
          <w:color w:val="000000"/>
          <w:sz w:val="28"/>
          <w:szCs w:val="28"/>
        </w:rPr>
        <w:t xml:space="preserve"> </w:t>
      </w:r>
      <w:r w:rsidR="000D7178" w:rsidRPr="000A7BD8">
        <w:rPr>
          <w:color w:val="000000"/>
          <w:sz w:val="28"/>
          <w:szCs w:val="28"/>
        </w:rPr>
        <w:t>6.4</w:t>
      </w:r>
      <w:r w:rsidRPr="000A7BD8">
        <w:rPr>
          <w:color w:val="000000"/>
          <w:sz w:val="28"/>
          <w:szCs w:val="28"/>
        </w:rPr>
        <w:t>» дополнить цифрами «,6.</w:t>
      </w:r>
      <w:r w:rsidR="000D717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0A7BD8">
        <w:rPr>
          <w:color w:val="000000"/>
          <w:sz w:val="28"/>
          <w:szCs w:val="28"/>
        </w:rPr>
        <w:t>) в части 2 в пункте 1 после цифр «8</w:t>
      </w:r>
      <w:r w:rsidR="00D224E0" w:rsidRPr="000A7BD8">
        <w:rPr>
          <w:color w:val="000000"/>
          <w:sz w:val="28"/>
          <w:szCs w:val="28"/>
        </w:rPr>
        <w:t>, 8.1</w:t>
      </w:r>
      <w:r w:rsidR="0077575C"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8.2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8.3</w:t>
      </w:r>
      <w:r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8.4</w:t>
      </w:r>
      <w:r w:rsidR="00EC3922" w:rsidRPr="000A7BD8">
        <w:rPr>
          <w:color w:val="000000"/>
          <w:sz w:val="28"/>
          <w:szCs w:val="28"/>
        </w:rPr>
        <w:t>» дополнить цифрами «,8.</w:t>
      </w:r>
      <w:r w:rsidRPr="000A7BD8">
        <w:rPr>
          <w:color w:val="000000"/>
          <w:sz w:val="28"/>
          <w:szCs w:val="28"/>
        </w:rPr>
        <w:t>5</w:t>
      </w:r>
      <w:r w:rsidR="00EC3922" w:rsidRPr="000A7BD8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0A7BD8">
        <w:rPr>
          <w:color w:val="000000"/>
          <w:sz w:val="28"/>
          <w:szCs w:val="28"/>
        </w:rPr>
        <w:t>) в части 3 в пункте 1 после цифр «10</w:t>
      </w:r>
      <w:r w:rsidR="00D224E0"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224E0" w:rsidRPr="000A7BD8">
        <w:rPr>
          <w:color w:val="000000"/>
          <w:sz w:val="28"/>
          <w:szCs w:val="28"/>
        </w:rPr>
        <w:t>10.1</w:t>
      </w:r>
      <w:r w:rsidR="0077575C"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0.2,</w:t>
      </w:r>
      <w:r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0.3</w:t>
      </w:r>
      <w:r w:rsidRPr="000A7B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10.4</w:t>
      </w:r>
      <w:r w:rsidR="00EC3922" w:rsidRPr="000A7BD8">
        <w:rPr>
          <w:color w:val="000000"/>
          <w:sz w:val="28"/>
          <w:szCs w:val="28"/>
        </w:rPr>
        <w:t>» дополнить цифрами «,10.</w:t>
      </w:r>
      <w:r w:rsidRPr="000A7BD8">
        <w:rPr>
          <w:color w:val="000000"/>
          <w:sz w:val="28"/>
          <w:szCs w:val="28"/>
        </w:rPr>
        <w:t>5</w:t>
      </w:r>
      <w:r w:rsidR="00EC3922" w:rsidRPr="000A7BD8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г</w:t>
      </w:r>
      <w:r w:rsidR="00D224E0" w:rsidRPr="000A7BD8">
        <w:rPr>
          <w:color w:val="000000"/>
          <w:sz w:val="28"/>
          <w:szCs w:val="28"/>
        </w:rPr>
        <w:t>)</w:t>
      </w:r>
      <w:r w:rsidR="00EC3922" w:rsidRPr="000A7BD8">
        <w:rPr>
          <w:color w:val="000000"/>
          <w:sz w:val="28"/>
          <w:szCs w:val="28"/>
        </w:rPr>
        <w:t xml:space="preserve"> </w:t>
      </w:r>
      <w:r w:rsidR="00D224E0" w:rsidRPr="000A7BD8">
        <w:rPr>
          <w:color w:val="000000"/>
          <w:sz w:val="28"/>
          <w:szCs w:val="28"/>
        </w:rPr>
        <w:t xml:space="preserve">в </w:t>
      </w:r>
      <w:r w:rsidR="00EC3922" w:rsidRPr="000A7BD8">
        <w:rPr>
          <w:color w:val="000000"/>
          <w:sz w:val="28"/>
          <w:szCs w:val="28"/>
        </w:rPr>
        <w:t>части 4 в пункте 1 после цифр «12</w:t>
      </w:r>
      <w:r w:rsidR="00D224E0" w:rsidRPr="000A7BD8">
        <w:rPr>
          <w:color w:val="000000"/>
          <w:sz w:val="28"/>
          <w:szCs w:val="28"/>
        </w:rPr>
        <w:t>,</w:t>
      </w:r>
      <w:r w:rsidRPr="000A7BD8">
        <w:rPr>
          <w:color w:val="000000"/>
          <w:sz w:val="28"/>
          <w:szCs w:val="28"/>
        </w:rPr>
        <w:t xml:space="preserve"> </w:t>
      </w:r>
      <w:r w:rsidR="00D224E0" w:rsidRPr="000A7BD8">
        <w:rPr>
          <w:color w:val="000000"/>
          <w:sz w:val="28"/>
          <w:szCs w:val="28"/>
        </w:rPr>
        <w:t>12.1</w:t>
      </w:r>
      <w:r w:rsidR="0077575C" w:rsidRPr="000A7BD8">
        <w:rPr>
          <w:color w:val="000000"/>
          <w:sz w:val="28"/>
          <w:szCs w:val="28"/>
        </w:rPr>
        <w:t>,</w:t>
      </w:r>
      <w:r w:rsidRP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2.2,</w:t>
      </w:r>
      <w:r w:rsidRPr="000A7BD8">
        <w:rPr>
          <w:color w:val="000000"/>
          <w:sz w:val="28"/>
          <w:szCs w:val="28"/>
        </w:rPr>
        <w:t xml:space="preserve"> </w:t>
      </w:r>
      <w:r w:rsidR="0077575C" w:rsidRPr="000A7BD8">
        <w:rPr>
          <w:color w:val="000000"/>
          <w:sz w:val="28"/>
          <w:szCs w:val="28"/>
        </w:rPr>
        <w:t>12.3</w:t>
      </w:r>
      <w:r w:rsidRPr="000A7BD8">
        <w:rPr>
          <w:color w:val="000000"/>
          <w:sz w:val="28"/>
          <w:szCs w:val="28"/>
        </w:rPr>
        <w:t>, 12.4</w:t>
      </w:r>
      <w:r w:rsidR="00EC3922" w:rsidRPr="000A7BD8">
        <w:rPr>
          <w:color w:val="000000"/>
          <w:sz w:val="28"/>
          <w:szCs w:val="28"/>
        </w:rPr>
        <w:t>» дополнить цифрами «,12.</w:t>
      </w:r>
      <w:r w:rsidRPr="000A7BD8">
        <w:rPr>
          <w:color w:val="000000"/>
          <w:sz w:val="28"/>
          <w:szCs w:val="28"/>
        </w:rPr>
        <w:t>5</w:t>
      </w:r>
      <w:r w:rsidR="00AB0F4E">
        <w:rPr>
          <w:color w:val="000000"/>
          <w:sz w:val="28"/>
          <w:szCs w:val="28"/>
        </w:rPr>
        <w:t>».</w:t>
      </w:r>
    </w:p>
    <w:p w:rsidR="00EC3922" w:rsidRPr="00D5583F" w:rsidRDefault="00EC3922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1320C" w:rsidRPr="000A7BD8" w:rsidRDefault="00461CEA" w:rsidP="00E024A5">
      <w:pPr>
        <w:pStyle w:val="a9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3</w:t>
      </w:r>
      <w:r w:rsidR="00E024A5" w:rsidRPr="000A7BD8">
        <w:rPr>
          <w:color w:val="000000"/>
          <w:sz w:val="28"/>
          <w:szCs w:val="28"/>
        </w:rPr>
        <w:t xml:space="preserve">) </w:t>
      </w:r>
      <w:r w:rsidR="0041320C" w:rsidRPr="000A7BD8">
        <w:rPr>
          <w:color w:val="000000"/>
          <w:sz w:val="28"/>
          <w:szCs w:val="28"/>
        </w:rPr>
        <w:t>В статье 6:</w:t>
      </w:r>
    </w:p>
    <w:p w:rsidR="00E024A5" w:rsidRPr="000A7BD8" w:rsidRDefault="000A7BD8" w:rsidP="00E024A5">
      <w:pPr>
        <w:pStyle w:val="a9"/>
        <w:ind w:left="709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а</w:t>
      </w:r>
      <w:r w:rsidR="00E024A5" w:rsidRPr="000A7BD8">
        <w:rPr>
          <w:color w:val="000000"/>
          <w:sz w:val="28"/>
          <w:szCs w:val="28"/>
        </w:rPr>
        <w:t xml:space="preserve">) в части </w:t>
      </w:r>
      <w:r w:rsidR="00303CD4" w:rsidRPr="000A7BD8">
        <w:rPr>
          <w:color w:val="000000"/>
          <w:sz w:val="28"/>
          <w:szCs w:val="28"/>
        </w:rPr>
        <w:t>5</w:t>
      </w:r>
      <w:r w:rsidR="00E024A5" w:rsidRPr="000A7BD8">
        <w:rPr>
          <w:color w:val="000000"/>
          <w:sz w:val="28"/>
          <w:szCs w:val="28"/>
        </w:rPr>
        <w:t xml:space="preserve"> после цифр «19,19.1</w:t>
      </w:r>
      <w:r w:rsidR="003D1EB8" w:rsidRPr="000A7BD8">
        <w:rPr>
          <w:color w:val="000000"/>
          <w:sz w:val="28"/>
          <w:szCs w:val="28"/>
        </w:rPr>
        <w:t>,19.2</w:t>
      </w:r>
      <w:r w:rsidRPr="000A7BD8">
        <w:rPr>
          <w:color w:val="000000"/>
          <w:sz w:val="28"/>
          <w:szCs w:val="28"/>
        </w:rPr>
        <w:t>,19.3</w:t>
      </w:r>
      <w:r w:rsidR="00E024A5" w:rsidRPr="000A7BD8">
        <w:rPr>
          <w:color w:val="000000"/>
          <w:sz w:val="28"/>
          <w:szCs w:val="28"/>
        </w:rPr>
        <w:t>» дополнить цифрами «,19.</w:t>
      </w:r>
      <w:r w:rsidRPr="000A7BD8">
        <w:rPr>
          <w:color w:val="000000"/>
          <w:sz w:val="28"/>
          <w:szCs w:val="28"/>
        </w:rPr>
        <w:t>4</w:t>
      </w:r>
      <w:r w:rsidR="00303CD4" w:rsidRPr="000A7BD8">
        <w:rPr>
          <w:color w:val="000000"/>
          <w:sz w:val="28"/>
          <w:szCs w:val="28"/>
        </w:rPr>
        <w:t>».</w:t>
      </w:r>
    </w:p>
    <w:p w:rsidR="00EC3922" w:rsidRPr="000A7BD8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0A7BD8" w:rsidRDefault="00EC3922" w:rsidP="00461CEA">
      <w:pPr>
        <w:pStyle w:val="a9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Дополнить приложениями 1.</w:t>
      </w:r>
      <w:r w:rsidR="000A7BD8" w:rsidRPr="000A7BD8">
        <w:rPr>
          <w:color w:val="000000"/>
          <w:sz w:val="28"/>
          <w:szCs w:val="28"/>
        </w:rPr>
        <w:t>4</w:t>
      </w:r>
      <w:r w:rsidRPr="000A7BD8">
        <w:rPr>
          <w:color w:val="000000"/>
          <w:sz w:val="28"/>
          <w:szCs w:val="28"/>
        </w:rPr>
        <w:t>,</w:t>
      </w:r>
      <w:r w:rsidR="00E024A5" w:rsidRPr="000A7BD8"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6.</w:t>
      </w:r>
      <w:r w:rsidR="000A7BD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,</w:t>
      </w:r>
      <w:r w:rsidR="00F47E04" w:rsidRPr="000A7BD8"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8.</w:t>
      </w:r>
      <w:r w:rsidR="000A7BD8" w:rsidRPr="000A7BD8">
        <w:rPr>
          <w:color w:val="000000"/>
          <w:sz w:val="28"/>
          <w:szCs w:val="28"/>
        </w:rPr>
        <w:t>5</w:t>
      </w:r>
      <w:r w:rsidR="00F47E04" w:rsidRPr="000A7BD8">
        <w:rPr>
          <w:color w:val="000000"/>
          <w:sz w:val="28"/>
          <w:szCs w:val="28"/>
        </w:rPr>
        <w:t xml:space="preserve">, </w:t>
      </w:r>
      <w:r w:rsidR="000A7BD8" w:rsidRPr="000A7BD8">
        <w:rPr>
          <w:color w:val="000000"/>
          <w:sz w:val="28"/>
          <w:szCs w:val="28"/>
        </w:rPr>
        <w:t>1</w:t>
      </w:r>
      <w:r w:rsidRPr="000A7BD8">
        <w:rPr>
          <w:color w:val="000000"/>
          <w:sz w:val="28"/>
          <w:szCs w:val="28"/>
        </w:rPr>
        <w:t>0.</w:t>
      </w:r>
      <w:r w:rsidR="000A7BD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,</w:t>
      </w:r>
      <w:r w:rsidR="00F47E04" w:rsidRPr="000A7BD8">
        <w:rPr>
          <w:color w:val="000000"/>
          <w:sz w:val="28"/>
          <w:szCs w:val="28"/>
        </w:rPr>
        <w:t xml:space="preserve"> </w:t>
      </w:r>
      <w:r w:rsidRPr="000A7BD8">
        <w:rPr>
          <w:color w:val="000000"/>
          <w:sz w:val="28"/>
          <w:szCs w:val="28"/>
        </w:rPr>
        <w:t>12.</w:t>
      </w:r>
      <w:r w:rsidR="000A7BD8" w:rsidRPr="000A7BD8">
        <w:rPr>
          <w:color w:val="000000"/>
          <w:sz w:val="28"/>
          <w:szCs w:val="28"/>
        </w:rPr>
        <w:t>5</w:t>
      </w:r>
      <w:r w:rsidRPr="000A7BD8">
        <w:rPr>
          <w:color w:val="000000"/>
          <w:sz w:val="28"/>
          <w:szCs w:val="28"/>
        </w:rPr>
        <w:t>, 19.</w:t>
      </w:r>
      <w:r w:rsidR="000A7BD8" w:rsidRPr="000A7BD8">
        <w:rPr>
          <w:color w:val="000000"/>
          <w:sz w:val="28"/>
          <w:szCs w:val="28"/>
        </w:rPr>
        <w:t>4</w:t>
      </w:r>
      <w:r w:rsidRPr="000A7BD8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lastRenderedPageBreak/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5D2AF2" w:rsidP="00DB65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октября 2020 год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04" w:rsidRDefault="00640A04" w:rsidP="00E45B85">
      <w:r>
        <w:separator/>
      </w:r>
    </w:p>
  </w:endnote>
  <w:endnote w:type="continuationSeparator" w:id="0">
    <w:p w:rsidR="00640A04" w:rsidRDefault="00640A0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04" w:rsidRDefault="00640A04" w:rsidP="00E45B85">
      <w:r>
        <w:separator/>
      </w:r>
    </w:p>
  </w:footnote>
  <w:footnote w:type="continuationSeparator" w:id="0">
    <w:p w:rsidR="00640A04" w:rsidRDefault="00640A0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A7BD8"/>
    <w:rsid w:val="000C3AD1"/>
    <w:rsid w:val="000C5794"/>
    <w:rsid w:val="000C6F97"/>
    <w:rsid w:val="000D7178"/>
    <w:rsid w:val="000E2222"/>
    <w:rsid w:val="000E5FDF"/>
    <w:rsid w:val="00101907"/>
    <w:rsid w:val="001132A8"/>
    <w:rsid w:val="00121EBD"/>
    <w:rsid w:val="001221AD"/>
    <w:rsid w:val="00134F3E"/>
    <w:rsid w:val="001375E8"/>
    <w:rsid w:val="001655B7"/>
    <w:rsid w:val="001840B3"/>
    <w:rsid w:val="0018584E"/>
    <w:rsid w:val="001A0A09"/>
    <w:rsid w:val="001D6F5F"/>
    <w:rsid w:val="001E57A2"/>
    <w:rsid w:val="00207AE3"/>
    <w:rsid w:val="00232539"/>
    <w:rsid w:val="00235861"/>
    <w:rsid w:val="00236DB1"/>
    <w:rsid w:val="002A2B10"/>
    <w:rsid w:val="002B6C46"/>
    <w:rsid w:val="00303CD4"/>
    <w:rsid w:val="003313FA"/>
    <w:rsid w:val="0035222B"/>
    <w:rsid w:val="0035483B"/>
    <w:rsid w:val="00356CC8"/>
    <w:rsid w:val="0037322D"/>
    <w:rsid w:val="00375A12"/>
    <w:rsid w:val="003B3CE6"/>
    <w:rsid w:val="003C046D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A0247"/>
    <w:rsid w:val="004B2FFE"/>
    <w:rsid w:val="004D2559"/>
    <w:rsid w:val="004E674B"/>
    <w:rsid w:val="00500ACA"/>
    <w:rsid w:val="00506654"/>
    <w:rsid w:val="00516B49"/>
    <w:rsid w:val="0054562E"/>
    <w:rsid w:val="005713F1"/>
    <w:rsid w:val="00571C5D"/>
    <w:rsid w:val="005B313C"/>
    <w:rsid w:val="005D1366"/>
    <w:rsid w:val="005D2AF2"/>
    <w:rsid w:val="005E457D"/>
    <w:rsid w:val="00640A04"/>
    <w:rsid w:val="00651EE6"/>
    <w:rsid w:val="006536DA"/>
    <w:rsid w:val="006B1C52"/>
    <w:rsid w:val="006C6871"/>
    <w:rsid w:val="006E43B1"/>
    <w:rsid w:val="00702353"/>
    <w:rsid w:val="00705A49"/>
    <w:rsid w:val="00705DC1"/>
    <w:rsid w:val="00711966"/>
    <w:rsid w:val="00732AE3"/>
    <w:rsid w:val="007361B5"/>
    <w:rsid w:val="00761849"/>
    <w:rsid w:val="0077575C"/>
    <w:rsid w:val="00786F32"/>
    <w:rsid w:val="007C263D"/>
    <w:rsid w:val="007C3F80"/>
    <w:rsid w:val="007D4008"/>
    <w:rsid w:val="007D7EDD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B5A2B"/>
    <w:rsid w:val="008D4226"/>
    <w:rsid w:val="008F76D1"/>
    <w:rsid w:val="0092672A"/>
    <w:rsid w:val="00934F1A"/>
    <w:rsid w:val="00936409"/>
    <w:rsid w:val="009652B2"/>
    <w:rsid w:val="00980840"/>
    <w:rsid w:val="00985A93"/>
    <w:rsid w:val="00990BCA"/>
    <w:rsid w:val="009979D1"/>
    <w:rsid w:val="009E0FCE"/>
    <w:rsid w:val="00A02039"/>
    <w:rsid w:val="00A465F0"/>
    <w:rsid w:val="00A473BF"/>
    <w:rsid w:val="00A576B1"/>
    <w:rsid w:val="00A5787B"/>
    <w:rsid w:val="00A80575"/>
    <w:rsid w:val="00AA17A6"/>
    <w:rsid w:val="00AA4DC8"/>
    <w:rsid w:val="00AA60DC"/>
    <w:rsid w:val="00AB058B"/>
    <w:rsid w:val="00AB0F4E"/>
    <w:rsid w:val="00AB1B05"/>
    <w:rsid w:val="00AD4081"/>
    <w:rsid w:val="00AE2581"/>
    <w:rsid w:val="00AE28C4"/>
    <w:rsid w:val="00B120D8"/>
    <w:rsid w:val="00B4548A"/>
    <w:rsid w:val="00B55F43"/>
    <w:rsid w:val="00BB091A"/>
    <w:rsid w:val="00BC62A2"/>
    <w:rsid w:val="00BD1471"/>
    <w:rsid w:val="00BD1C82"/>
    <w:rsid w:val="00C146B7"/>
    <w:rsid w:val="00C16729"/>
    <w:rsid w:val="00C70022"/>
    <w:rsid w:val="00C83969"/>
    <w:rsid w:val="00CA3BEB"/>
    <w:rsid w:val="00CA3E39"/>
    <w:rsid w:val="00CB1FC3"/>
    <w:rsid w:val="00CD10E5"/>
    <w:rsid w:val="00CD6A3A"/>
    <w:rsid w:val="00CE1FA3"/>
    <w:rsid w:val="00CE38BD"/>
    <w:rsid w:val="00D0579B"/>
    <w:rsid w:val="00D224E0"/>
    <w:rsid w:val="00D278BE"/>
    <w:rsid w:val="00D50E29"/>
    <w:rsid w:val="00D5583F"/>
    <w:rsid w:val="00D64024"/>
    <w:rsid w:val="00D67BB0"/>
    <w:rsid w:val="00D76BF9"/>
    <w:rsid w:val="00D902DB"/>
    <w:rsid w:val="00DB65FB"/>
    <w:rsid w:val="00DC0492"/>
    <w:rsid w:val="00DC6482"/>
    <w:rsid w:val="00DD21CD"/>
    <w:rsid w:val="00DD2DBD"/>
    <w:rsid w:val="00E002B2"/>
    <w:rsid w:val="00E024A5"/>
    <w:rsid w:val="00E03515"/>
    <w:rsid w:val="00E0537C"/>
    <w:rsid w:val="00E1064B"/>
    <w:rsid w:val="00E13A84"/>
    <w:rsid w:val="00E45B85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4373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B1D5C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B6CE-D5B6-424B-8B8D-0B92506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40</cp:revision>
  <cp:lastPrinted>2020-10-16T06:16:00Z</cp:lastPrinted>
  <dcterms:created xsi:type="dcterms:W3CDTF">2019-11-01T06:24:00Z</dcterms:created>
  <dcterms:modified xsi:type="dcterms:W3CDTF">2020-10-27T05:05:00Z</dcterms:modified>
</cp:coreProperties>
</file>